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03FDD8A8" w:rsidR="00D54D23" w:rsidRPr="00130FA6" w:rsidRDefault="00092088" w:rsidP="00D810A9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color w:val="auto"/>
          <w:sz w:val="22"/>
          <w:szCs w:val="22"/>
        </w:rPr>
        <w:t>ANEXO I – AUXÍLIO PERMANÊNCIA – INDÍGENAS E QUILOMBOLAS</w:t>
      </w:r>
      <w:r w:rsidR="00597425" w:rsidRPr="00130FA6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 </w:t>
      </w:r>
    </w:p>
    <w:p w14:paraId="098D6F8C" w14:textId="2CA8ABA6" w:rsidR="00C16BCB" w:rsidRPr="00130FA6" w:rsidRDefault="00597425" w:rsidP="00D810A9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2"/>
        </w:rPr>
      </w:pPr>
      <w:r w:rsidRPr="00130FA6">
        <w:rPr>
          <w:rFonts w:asciiTheme="majorHAnsi" w:hAnsiTheme="majorHAnsi" w:cstheme="majorHAnsi"/>
          <w:b/>
          <w:color w:val="auto"/>
          <w:sz w:val="22"/>
        </w:rPr>
        <w:t>REQUERIMENTO DE INSCRIÇÃO E TERMO DE OUTORGA</w:t>
      </w:r>
      <w:r w:rsidRPr="00130FA6">
        <w:rPr>
          <w:rStyle w:val="Refdenotaderodap"/>
          <w:rFonts w:asciiTheme="majorHAnsi" w:hAnsiTheme="majorHAnsi" w:cstheme="majorHAnsi"/>
          <w:b/>
          <w:color w:val="auto"/>
          <w:sz w:val="22"/>
        </w:rPr>
        <w:footnoteReference w:id="1"/>
      </w:r>
    </w:p>
    <w:p w14:paraId="3CEE481A" w14:textId="77777777" w:rsidR="00597425" w:rsidRPr="00130FA6" w:rsidRDefault="00597425" w:rsidP="00D810A9">
      <w:pPr>
        <w:spacing w:line="360" w:lineRule="auto"/>
        <w:jc w:val="center"/>
        <w:rPr>
          <w:rFonts w:asciiTheme="majorHAnsi" w:hAnsiTheme="majorHAnsi" w:cstheme="majorHAnsi"/>
          <w:color w:val="auto"/>
          <w:sz w:val="22"/>
        </w:rPr>
      </w:pPr>
    </w:p>
    <w:p w14:paraId="11FCF1C1" w14:textId="4DAF8D55" w:rsidR="0072031C" w:rsidRPr="00130FA6" w:rsidRDefault="00597425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 w:cstheme="majorHAnsi"/>
          <w:color w:val="auto"/>
          <w:sz w:val="22"/>
        </w:rPr>
      </w:pPr>
      <w:r w:rsidRPr="00130FA6">
        <w:rPr>
          <w:rFonts w:asciiTheme="majorHAnsi" w:hAnsiTheme="majorHAnsi" w:cstheme="majorHAnsi"/>
          <w:color w:val="auto"/>
          <w:sz w:val="22"/>
        </w:rPr>
        <w:t>Eu, ____________________________________________________, nº de Matrícula _________________________, na condição de estudante de graduação</w:t>
      </w:r>
      <w:r w:rsidR="0098023F">
        <w:rPr>
          <w:rFonts w:asciiTheme="majorHAnsi" w:hAnsiTheme="majorHAnsi" w:cstheme="majorHAnsi"/>
          <w:color w:val="auto"/>
          <w:sz w:val="22"/>
        </w:rPr>
        <w:t xml:space="preserve"> em curso de 2º ciclo</w:t>
      </w:r>
      <w:r w:rsidRPr="00130FA6">
        <w:rPr>
          <w:rFonts w:asciiTheme="majorHAnsi" w:hAnsiTheme="majorHAnsi" w:cstheme="majorHAnsi"/>
          <w:color w:val="auto"/>
          <w:sz w:val="22"/>
        </w:rPr>
        <w:t xml:space="preserve">, solicito inscrição no </w:t>
      </w:r>
      <w:r w:rsidR="00092088">
        <w:rPr>
          <w:rFonts w:asciiTheme="majorHAnsi" w:hAnsiTheme="majorHAnsi" w:cstheme="majorHAnsi"/>
          <w:b/>
          <w:color w:val="auto"/>
          <w:sz w:val="22"/>
        </w:rPr>
        <w:t>APIQ – Auxílio Permanência – Indígenas e Quilombolas</w:t>
      </w:r>
      <w:r w:rsidRPr="00130FA6">
        <w:rPr>
          <w:rFonts w:asciiTheme="majorHAnsi" w:hAnsiTheme="majorHAnsi" w:cstheme="majorHAnsi"/>
          <w:color w:val="auto"/>
          <w:sz w:val="22"/>
        </w:rPr>
        <w:t>.</w:t>
      </w:r>
    </w:p>
    <w:p w14:paraId="1759D92F" w14:textId="77777777" w:rsidR="00597425" w:rsidRPr="00130FA6" w:rsidRDefault="00597425" w:rsidP="00597425">
      <w:pPr>
        <w:pStyle w:val="Prosis2018"/>
        <w:pBdr>
          <w:top w:val="none" w:sz="4" w:space="14" w:color="000000"/>
        </w:pBdr>
        <w:ind w:right="-177"/>
        <w:rPr>
          <w:rFonts w:asciiTheme="majorHAnsi" w:hAnsiTheme="majorHAnsi" w:cstheme="majorHAnsi"/>
          <w:color w:val="auto"/>
        </w:rPr>
      </w:pPr>
      <w:r w:rsidRPr="00130FA6">
        <w:rPr>
          <w:rFonts w:asciiTheme="majorHAnsi" w:hAnsiTheme="majorHAnsi" w:cstheme="majorHAnsi"/>
          <w:color w:val="auto"/>
        </w:rPr>
        <w:t xml:space="preserve">Declaro conhecimento dos termos previstos nos </w:t>
      </w:r>
      <w:r w:rsidRPr="00130FA6">
        <w:rPr>
          <w:rFonts w:asciiTheme="majorHAnsi" w:hAnsiTheme="majorHAnsi" w:cstheme="majorHAnsi"/>
        </w:rPr>
        <w:t xml:space="preserve">Editais da </w:t>
      </w:r>
      <w:proofErr w:type="spellStart"/>
      <w:r w:rsidRPr="00130FA6">
        <w:rPr>
          <w:rFonts w:asciiTheme="majorHAnsi" w:hAnsiTheme="majorHAnsi" w:cstheme="majorHAnsi"/>
        </w:rPr>
        <w:t>Pró-Reitoria</w:t>
      </w:r>
      <w:proofErr w:type="spellEnd"/>
      <w:r w:rsidRPr="00130FA6">
        <w:rPr>
          <w:rFonts w:asciiTheme="majorHAnsi" w:hAnsiTheme="majorHAnsi" w:cstheme="majorHAnsi"/>
        </w:rPr>
        <w:t xml:space="preserve"> de Ações Afirmativas – PROAF, </w:t>
      </w:r>
      <w:r w:rsidRPr="00130FA6">
        <w:rPr>
          <w:rFonts w:asciiTheme="majorHAnsi" w:hAnsiTheme="majorHAnsi" w:cstheme="majorHAnsi"/>
          <w:b/>
          <w:color w:val="C00000"/>
        </w:rPr>
        <w:fldChar w:fldCharType="begin"/>
      </w:r>
      <w:r w:rsidRPr="00130FA6">
        <w:rPr>
          <w:rFonts w:asciiTheme="majorHAnsi" w:hAnsiTheme="majorHAnsi" w:cstheme="majorHAnsi"/>
          <w:b/>
          <w:color w:val="C00000"/>
        </w:rPr>
        <w:instrText xml:space="preserve"> IF </w:instrText>
      </w:r>
      <w:r w:rsidRPr="00130FA6">
        <w:rPr>
          <w:rFonts w:asciiTheme="majorHAnsi" w:hAnsiTheme="majorHAnsi" w:cstheme="majorHAnsi"/>
          <w:b/>
          <w:color w:val="C00000"/>
        </w:rPr>
        <w:fldChar w:fldCharType="begin"/>
      </w:r>
      <w:r w:rsidRPr="00130FA6">
        <w:rPr>
          <w:rFonts w:asciiTheme="majorHAnsi" w:hAnsiTheme="majorHAnsi" w:cstheme="majorHAnsi"/>
          <w:b/>
          <w:color w:val="C00000"/>
        </w:rPr>
        <w:instrText xml:space="preserve"> MERGEFIELD Moradia </w:instrText>
      </w:r>
      <w:r w:rsidRPr="00130FA6">
        <w:rPr>
          <w:rFonts w:asciiTheme="majorHAnsi" w:hAnsiTheme="majorHAnsi" w:cstheme="majorHAnsi"/>
          <w:b/>
          <w:color w:val="C00000"/>
        </w:rPr>
        <w:fldChar w:fldCharType="end"/>
      </w:r>
      <w:r w:rsidRPr="00130FA6">
        <w:rPr>
          <w:rFonts w:asciiTheme="majorHAnsi" w:hAnsiTheme="majorHAnsi" w:cstheme="majorHAnsi"/>
          <w:b/>
          <w:color w:val="C00000"/>
        </w:rPr>
        <w:instrText xml:space="preserve">&lt;&gt; "" "Moradia, " "" </w:instrText>
      </w:r>
      <w:r w:rsidRPr="00130FA6">
        <w:rPr>
          <w:rFonts w:asciiTheme="majorHAnsi" w:hAnsiTheme="majorHAnsi" w:cstheme="majorHAnsi"/>
          <w:b/>
          <w:color w:val="C00000"/>
        </w:rPr>
        <w:fldChar w:fldCharType="end"/>
      </w:r>
      <w:r w:rsidRPr="00130FA6">
        <w:rPr>
          <w:rFonts w:asciiTheme="majorHAnsi" w:hAnsiTheme="majorHAnsi" w:cstheme="majorHAnsi"/>
        </w:rPr>
        <w:t>comprometo-me a cumprir as exigências estabelecidas, bem como responsabilizo-me pelas informações prestadas e documentações apresentadas durante e posterior ao processo seletivo. Estou ciente que devo:</w:t>
      </w:r>
    </w:p>
    <w:p w14:paraId="6CEDA3A8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-me acordo com os critérios estabelecidos pelo respectivo edital; </w:t>
      </w:r>
    </w:p>
    <w:p w14:paraId="73AC5E16" w14:textId="5B1ECF6F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-me matriculada/o, durante todo o período de gozo do benefício, em no mínimo, 2 (dois) Componentes Curriculares da graduação por </w:t>
      </w:r>
      <w:r w:rsidR="002B504F">
        <w:rPr>
          <w:rFonts w:asciiTheme="majorHAnsi" w:hAnsiTheme="majorHAnsi" w:cstheme="majorHAnsi"/>
          <w:color w:val="auto"/>
          <w:sz w:val="20"/>
          <w:szCs w:val="20"/>
        </w:rPr>
        <w:t>se</w:t>
      </w:r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mestre; </w:t>
      </w:r>
    </w:p>
    <w:p w14:paraId="36A26E26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não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repassar o benefício a outra/o estudante; </w:t>
      </w:r>
    </w:p>
    <w:p w14:paraId="106880E6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qualquer alteração de sua situação socioeconômica, e/ou familiar, incluindo seleção em programas de estágio remunerado ou similar, através do </w:t>
      </w:r>
      <w:r w:rsidRPr="00130FA6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1425A9E9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quaisquer alterações de telefones e endereços residenciais e eletrônicos, através do </w:t>
      </w:r>
      <w:r w:rsidRPr="00130FA6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03F40586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solicitações de licença de saúde ou atividade domiciliar, através do </w:t>
      </w:r>
      <w:r w:rsidRPr="00130FA6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438489CC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atende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às convocações da PROAF relacionadas ao Programa de Apoio à Permanência; </w:t>
      </w:r>
    </w:p>
    <w:p w14:paraId="4EA71FB7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em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caso de desistência ou trancamento de matrícula, solicitar por escrito, o cancelamento do benefício, por meio do envio do </w:t>
      </w:r>
      <w:r w:rsidRPr="00130FA6">
        <w:rPr>
          <w:rFonts w:asciiTheme="majorHAnsi" w:hAnsiTheme="majorHAnsi" w:cstheme="majorHAnsi"/>
          <w:b/>
          <w:color w:val="auto"/>
          <w:sz w:val="20"/>
          <w:szCs w:val="20"/>
        </w:rPr>
        <w:t>Anexo B</w:t>
      </w:r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7C7889B1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apresenta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rendimento acadêmico equivalente a nota 6,0, em, pelo menos, 60% dos componentes curriculares em que estiver inscrita/o.</w:t>
      </w:r>
    </w:p>
    <w:p w14:paraId="4F69CD12" w14:textId="77777777" w:rsidR="00316B61" w:rsidRPr="00130FA6" w:rsidRDefault="00316B61" w:rsidP="00316B61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</w:pPr>
    </w:p>
    <w:p w14:paraId="309A2AD6" w14:textId="77777777" w:rsidR="00316B61" w:rsidRPr="00130FA6" w:rsidRDefault="00316B61" w:rsidP="00316B61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</w:pPr>
      <w:r w:rsidRPr="00130FA6"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14:paraId="256A30A8" w14:textId="77777777" w:rsidR="00316B61" w:rsidRPr="00130FA6" w:rsidRDefault="00316B61" w:rsidP="00316B6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D0D0D" w:themeColor="text1" w:themeTint="F2"/>
          <w:sz w:val="22"/>
        </w:rPr>
      </w:pPr>
    </w:p>
    <w:tbl>
      <w:tblPr>
        <w:tblStyle w:val="TabelaSimples1"/>
        <w:tblW w:w="5215" w:type="pct"/>
        <w:tblLook w:val="0480" w:firstRow="0" w:lastRow="0" w:firstColumn="1" w:lastColumn="0" w:noHBand="0" w:noVBand="1"/>
      </w:tblPr>
      <w:tblGrid>
        <w:gridCol w:w="10906"/>
      </w:tblGrid>
      <w:tr w:rsidR="00316B61" w:rsidRPr="00130FA6" w14:paraId="19E45FFA" w14:textId="77777777" w:rsidTr="009E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DBDB" w:themeFill="accent3" w:themeFillTint="66"/>
          </w:tcPr>
          <w:p w14:paraId="75D9597F" w14:textId="77777777" w:rsidR="00316B61" w:rsidRPr="00130FA6" w:rsidRDefault="00316B61" w:rsidP="003845DF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</w:rPr>
            </w:pP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ADOS BANCÁRIOS</w:t>
            </w:r>
          </w:p>
          <w:p w14:paraId="5F49CAC4" w14:textId="77777777" w:rsidR="009E4BC0" w:rsidRPr="00130FA6" w:rsidRDefault="00316B61" w:rsidP="003845DF">
            <w:pPr>
              <w:spacing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2E4B4D61" w14:textId="2CF4A83B" w:rsidR="00316B61" w:rsidRPr="00130FA6" w:rsidRDefault="009E4BC0" w:rsidP="009E4BC0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</w:rPr>
            </w:pP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VOCÊ DEVE ENVIAR UM EXTRATO BANCÁRIO ATUALIZADO DA REFERIDA CONTA JUNTAMENTE COM ESTE TERMO.</w:t>
            </w:r>
          </w:p>
        </w:tc>
      </w:tr>
      <w:tr w:rsidR="00316B61" w:rsidRPr="00130FA6" w14:paraId="3F8EF289" w14:textId="77777777" w:rsidTr="00316B61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42B636" w14:textId="77777777" w:rsidR="00316B61" w:rsidRPr="00130FA6" w:rsidRDefault="00316B61" w:rsidP="009E4BC0">
            <w:pPr>
              <w:spacing w:before="24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Número do CPF: ____________________________________________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Banco: ________________________________</w:t>
            </w:r>
          </w:p>
          <w:p w14:paraId="3F551EE4" w14:textId="54FE3FF5" w:rsidR="00316B61" w:rsidRPr="00130FA6" w:rsidRDefault="00316B61" w:rsidP="009E4BC0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Agência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: ____________ 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ígito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: _____ 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Operação: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_______    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Conta Corrente: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___________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_______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ígito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>: __________</w:t>
            </w:r>
          </w:p>
        </w:tc>
      </w:tr>
    </w:tbl>
    <w:p w14:paraId="38E87425" w14:textId="77777777" w:rsidR="00316B61" w:rsidRPr="0098023F" w:rsidRDefault="00316B61" w:rsidP="0098023F">
      <w:pPr>
        <w:autoSpaceDE w:val="0"/>
        <w:autoSpaceDN w:val="0"/>
        <w:adjustRightInd w:val="0"/>
        <w:spacing w:line="276" w:lineRule="auto"/>
        <w:ind w:left="0" w:firstLine="0"/>
        <w:rPr>
          <w:rFonts w:asciiTheme="majorHAnsi" w:hAnsiTheme="majorHAnsi" w:cstheme="majorHAnsi"/>
          <w:i/>
          <w:color w:val="0D0D0D" w:themeColor="text1" w:themeTint="F2"/>
          <w:sz w:val="22"/>
        </w:rPr>
      </w:pPr>
    </w:p>
    <w:p w14:paraId="0F5B9464" w14:textId="77777777" w:rsidR="0098023F" w:rsidRDefault="0098023F" w:rsidP="0098023F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right"/>
        <w:rPr>
          <w:rFonts w:asciiTheme="majorHAnsi" w:hAnsiTheme="majorHAnsi" w:cstheme="majorHAnsi"/>
          <w:i/>
          <w:color w:val="0D0D0D" w:themeColor="text1" w:themeTint="F2"/>
          <w:sz w:val="22"/>
        </w:rPr>
      </w:pPr>
    </w:p>
    <w:p w14:paraId="0A4264E9" w14:textId="4977AE03" w:rsidR="00597425" w:rsidRPr="0098023F" w:rsidRDefault="00316B61" w:rsidP="0098023F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right"/>
        <w:rPr>
          <w:rFonts w:asciiTheme="majorHAnsi" w:hAnsiTheme="majorHAnsi" w:cstheme="majorHAnsi"/>
          <w:color w:val="0D0D0D" w:themeColor="text1" w:themeTint="F2"/>
          <w:sz w:val="22"/>
        </w:rPr>
      </w:pPr>
      <w:r w:rsidRPr="00130FA6">
        <w:rPr>
          <w:rFonts w:asciiTheme="majorHAnsi" w:hAnsiTheme="majorHAnsi" w:cstheme="majorHAnsi"/>
          <w:i/>
          <w:color w:val="0D0D0D" w:themeColor="text1" w:themeTint="F2"/>
          <w:sz w:val="22"/>
        </w:rPr>
        <w:t xml:space="preserve">__________________, </w:t>
      </w:r>
      <w:r w:rsidRPr="00130FA6">
        <w:rPr>
          <w:rFonts w:asciiTheme="majorHAnsi" w:hAnsiTheme="majorHAnsi" w:cstheme="majorHAnsi"/>
          <w:color w:val="0D0D0D" w:themeColor="text1" w:themeTint="F2"/>
          <w:sz w:val="22"/>
        </w:rPr>
        <w:t>______de __________________________</w:t>
      </w:r>
      <w:proofErr w:type="spellStart"/>
      <w:r w:rsidRPr="00130FA6">
        <w:rPr>
          <w:rFonts w:asciiTheme="majorHAnsi" w:hAnsiTheme="majorHAnsi" w:cstheme="majorHAnsi"/>
          <w:color w:val="0D0D0D" w:themeColor="text1" w:themeTint="F2"/>
          <w:sz w:val="22"/>
        </w:rPr>
        <w:t>de</w:t>
      </w:r>
      <w:proofErr w:type="spellEnd"/>
      <w:r w:rsidRPr="00130FA6">
        <w:rPr>
          <w:rFonts w:asciiTheme="majorHAnsi" w:hAnsiTheme="majorHAnsi" w:cstheme="majorHAnsi"/>
          <w:color w:val="0D0D0D" w:themeColor="text1" w:themeTint="F2"/>
          <w:sz w:val="22"/>
        </w:rPr>
        <w:t xml:space="preserve"> 2024.</w:t>
      </w:r>
    </w:p>
    <w:sectPr w:rsidR="00597425" w:rsidRPr="0098023F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20BA" w14:textId="77777777" w:rsidR="009D64A2" w:rsidRDefault="009D64A2">
      <w:pPr>
        <w:spacing w:after="0" w:line="240" w:lineRule="auto"/>
      </w:pPr>
      <w:r>
        <w:separator/>
      </w:r>
    </w:p>
  </w:endnote>
  <w:endnote w:type="continuationSeparator" w:id="0">
    <w:p w14:paraId="1FFE02E4" w14:textId="77777777" w:rsidR="009D64A2" w:rsidRDefault="009D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panose1 w:val="020005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C81D9" w14:textId="77777777" w:rsidR="009D64A2" w:rsidRDefault="009D64A2">
      <w:pPr>
        <w:spacing w:after="0" w:line="240" w:lineRule="auto"/>
      </w:pPr>
      <w:r>
        <w:separator/>
      </w:r>
    </w:p>
  </w:footnote>
  <w:footnote w:type="continuationSeparator" w:id="0">
    <w:p w14:paraId="508F7616" w14:textId="77777777" w:rsidR="009D64A2" w:rsidRDefault="009D64A2">
      <w:pPr>
        <w:spacing w:after="0" w:line="240" w:lineRule="auto"/>
      </w:pPr>
      <w:r>
        <w:continuationSeparator/>
      </w:r>
    </w:p>
  </w:footnote>
  <w:footnote w:id="1">
    <w:p w14:paraId="5DCDC8F5" w14:textId="7EFC080D" w:rsidR="00597425" w:rsidRPr="00597425" w:rsidRDefault="00597425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  <w:lang w:eastAsia="zh-CN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56C705C1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="00AB0BDD">
      <w:rPr>
        <w:rFonts w:asciiTheme="minorHAnsi" w:hAnsiTheme="minorHAnsi" w:cstheme="minorHAnsi"/>
        <w:b/>
        <w:sz w:val="19"/>
        <w:szCs w:val="19"/>
      </w:rPr>
      <w:t>COORDENAÇÃO DE PROMOÇÃO Á DIVERSIDADE</w:t>
    </w:r>
    <w:r w:rsidR="00AB0BDD">
      <w:rPr>
        <w:rFonts w:ascii="Century Gothic" w:hAnsi="Century Gothic"/>
        <w:noProof/>
        <w:color w:val="0066FF"/>
      </w:rPr>
      <w:t xml:space="preserve"> </w:t>
    </w:r>
    <w:r w:rsidR="009D64A2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137FEAE3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254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A52F0" id="Conector reto 3" o:spid="_x0000_s1026" style="position:absolute;flip:x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" strokecolor="#7030a0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208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0FA6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504F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6B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17EF4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124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2AF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34B06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65E4A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023F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4A2"/>
    <w:rsid w:val="009D6C53"/>
    <w:rsid w:val="009E4B29"/>
    <w:rsid w:val="009E4BC0"/>
    <w:rsid w:val="009E5DCB"/>
    <w:rsid w:val="009E6415"/>
    <w:rsid w:val="009F674C"/>
    <w:rsid w:val="00A014AB"/>
    <w:rsid w:val="00A0530A"/>
    <w:rsid w:val="00A07AEB"/>
    <w:rsid w:val="00A179C9"/>
    <w:rsid w:val="00A21298"/>
    <w:rsid w:val="00A22E91"/>
    <w:rsid w:val="00A26CD9"/>
    <w:rsid w:val="00A31265"/>
    <w:rsid w:val="00A33C7D"/>
    <w:rsid w:val="00A50DD4"/>
    <w:rsid w:val="00A54025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0BDD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39C6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2B3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DF6BBA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E65DD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i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Simples1">
    <w:name w:val="Plain Table 1"/>
    <w:basedOn w:val="Tabelanormal"/>
    <w:uiPriority w:val="41"/>
    <w:rsid w:val="00316B6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74E7-A380-D84F-ADC2-25517E3A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Felipe de Paula Souza</cp:lastModifiedBy>
  <cp:revision>2</cp:revision>
  <cp:lastPrinted>2020-10-07T01:21:00Z</cp:lastPrinted>
  <dcterms:created xsi:type="dcterms:W3CDTF">2024-03-21T13:23:00Z</dcterms:created>
  <dcterms:modified xsi:type="dcterms:W3CDTF">2024-03-21T1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